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339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ласенко Сергея Леонидовича на нарушение его конституционных прав пунктом 1 части второй статьи 4018 и статьей 4011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Л.Влас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ласенко Сергея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